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9E16" w14:textId="5E92B294" w:rsidR="00275041" w:rsidRDefault="00275041" w:rsidP="00987C56">
      <w:pPr>
        <w:pStyle w:val="Nagwek1"/>
        <w:numPr>
          <w:ilvl w:val="0"/>
          <w:numId w:val="0"/>
        </w:numPr>
        <w:tabs>
          <w:tab w:val="left" w:pos="6096"/>
        </w:tabs>
        <w:jc w:val="right"/>
      </w:pPr>
      <w:r>
        <w:t>Z</w:t>
      </w:r>
      <w:r w:rsidR="00DE3FDE">
        <w:t>ałącznik nr</w:t>
      </w:r>
      <w:r>
        <w:t xml:space="preserve"> 1 </w:t>
      </w:r>
      <w:r w:rsidRPr="00C41141">
        <w:t xml:space="preserve">do </w:t>
      </w:r>
      <w:r w:rsidR="00154A98" w:rsidRPr="00C41141">
        <w:t>Zapytania Ofertowego</w:t>
      </w:r>
      <w:r w:rsidR="00987C56" w:rsidRPr="00C41141">
        <w:t xml:space="preserve"> </w:t>
      </w:r>
    </w:p>
    <w:p w14:paraId="6108FF37" w14:textId="77777777" w:rsidR="00275041" w:rsidRDefault="00275041" w:rsidP="00275041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BF3E" w14:textId="77777777" w:rsidR="00275041" w:rsidRDefault="00275041" w:rsidP="00275041"/>
    <w:p w14:paraId="293C7455" w14:textId="77777777" w:rsidR="00987C56" w:rsidRDefault="00987C56" w:rsidP="00987C56">
      <w:pPr>
        <w:rPr>
          <w:rFonts w:ascii="Tahoma" w:hAnsi="Tahoma"/>
          <w:sz w:val="24"/>
        </w:rPr>
      </w:pP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  <w:r>
        <w:rPr>
          <w:rFonts w:ascii="Tahoma" w:hAnsi="Tahoma"/>
        </w:rPr>
        <w:t>........................</w:t>
      </w:r>
    </w:p>
    <w:p w14:paraId="0F47AD4F" w14:textId="77777777" w:rsidR="00987C56" w:rsidRDefault="00987C56" w:rsidP="00987C5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Pieczęć Wykonawcy / Wykonawców* </w:t>
      </w:r>
    </w:p>
    <w:p w14:paraId="4BD06DAA" w14:textId="77777777" w:rsidR="00987C56" w:rsidRDefault="00987C56" w:rsidP="00987C56">
      <w:pPr>
        <w:rPr>
          <w:rFonts w:ascii="Tahoma" w:hAnsi="Tahoma"/>
          <w:sz w:val="16"/>
        </w:rPr>
      </w:pPr>
    </w:p>
    <w:p w14:paraId="160BF4EB" w14:textId="77777777" w:rsidR="00987C56" w:rsidRDefault="00987C56" w:rsidP="00987C56">
      <w:pPr>
        <w:rPr>
          <w:rFonts w:ascii="Tahoma" w:hAnsi="Tahoma"/>
        </w:rPr>
      </w:pPr>
      <w:r>
        <w:rPr>
          <w:rFonts w:ascii="Tahoma" w:hAnsi="Tahoma"/>
        </w:rPr>
        <w:t xml:space="preserve">       Dane kontaktowe Wykonawcy / Wykonawców*:</w:t>
      </w:r>
    </w:p>
    <w:p w14:paraId="63BF8CE6" w14:textId="77777777" w:rsidR="00987C56" w:rsidRDefault="00987C56" w:rsidP="00987C56">
      <w:pPr>
        <w:rPr>
          <w:rFonts w:ascii="Tahoma" w:hAnsi="Tahoma"/>
        </w:rPr>
      </w:pPr>
    </w:p>
    <w:p w14:paraId="039F6892" w14:textId="79A8D456" w:rsidR="00987C56" w:rsidRPr="0030121B" w:rsidRDefault="00987C56" w:rsidP="00987C56">
      <w:pPr>
        <w:rPr>
          <w:rFonts w:ascii="Tahoma" w:hAnsi="Tahoma"/>
        </w:rPr>
      </w:pPr>
      <w:r w:rsidRPr="00FA1FE1">
        <w:rPr>
          <w:rFonts w:ascii="Tahoma" w:hAnsi="Tahoma"/>
        </w:rPr>
        <w:t>TELEFON:</w:t>
      </w:r>
      <w:r>
        <w:rPr>
          <w:rFonts w:ascii="Tahoma" w:hAnsi="Tahoma"/>
        </w:rPr>
        <w:tab/>
      </w: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</w:t>
      </w:r>
      <w:r w:rsidR="0030121B">
        <w:rPr>
          <w:rFonts w:ascii="Tahoma" w:hAnsi="Tahoma"/>
        </w:rPr>
        <w:t>..</w:t>
      </w:r>
    </w:p>
    <w:p w14:paraId="157B5D44" w14:textId="77777777" w:rsidR="00987C56" w:rsidRDefault="00987C56" w:rsidP="00987C56">
      <w:pPr>
        <w:rPr>
          <w:rFonts w:ascii="Tahoma" w:hAnsi="Tahoma"/>
          <w:lang w:val="de-DE"/>
        </w:rPr>
      </w:pPr>
    </w:p>
    <w:p w14:paraId="38B5C455" w14:textId="77777777" w:rsidR="00987C56" w:rsidRDefault="00987C56" w:rsidP="00987C56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e-mail</w:t>
      </w:r>
      <w:proofErr w:type="spellEnd"/>
      <w:r>
        <w:rPr>
          <w:rFonts w:ascii="Tahoma" w:hAnsi="Tahoma"/>
          <w:lang w:val="de-DE"/>
        </w:rPr>
        <w:t>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3039C76C" w14:textId="03F832FB" w:rsidR="00275041" w:rsidRDefault="00275041" w:rsidP="00275041">
      <w:pPr>
        <w:rPr>
          <w:rFonts w:ascii="Arial" w:hAnsi="Arial"/>
          <w:sz w:val="32"/>
        </w:rPr>
      </w:pPr>
    </w:p>
    <w:p w14:paraId="63C871D1" w14:textId="77777777" w:rsidR="00C554ED" w:rsidRDefault="00C554ED" w:rsidP="00275041">
      <w:pPr>
        <w:rPr>
          <w:rFonts w:ascii="Arial" w:hAnsi="Arial"/>
          <w:sz w:val="32"/>
        </w:rPr>
      </w:pPr>
    </w:p>
    <w:p w14:paraId="410C5C27" w14:textId="3E2F5372" w:rsidR="00275041" w:rsidRDefault="00BA6D8D" w:rsidP="00275041">
      <w:pPr>
        <w:pStyle w:val="Tekstpodstawowy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owy</w:t>
      </w:r>
    </w:p>
    <w:p w14:paraId="38A10B17" w14:textId="77777777" w:rsidR="00BA6D8D" w:rsidRPr="00E63D89" w:rsidRDefault="00BA6D8D" w:rsidP="00275041">
      <w:pPr>
        <w:pStyle w:val="Tekstpodstawowy"/>
        <w:rPr>
          <w:rFonts w:ascii="Tahoma" w:hAnsi="Tahoma" w:cs="Tahoma"/>
          <w:b/>
          <w:szCs w:val="24"/>
        </w:rPr>
      </w:pPr>
    </w:p>
    <w:p w14:paraId="0F6DD2AF" w14:textId="79F6BCB6" w:rsidR="00275041" w:rsidRPr="00201A59" w:rsidRDefault="00352F8A" w:rsidP="00DB1CB4">
      <w:pPr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Cs w:val="24"/>
        </w:rPr>
      </w:pPr>
      <w:r w:rsidRPr="00201A59">
        <w:rPr>
          <w:rFonts w:ascii="Tahoma" w:hAnsi="Tahoma" w:cs="Tahoma"/>
          <w:sz w:val="24"/>
          <w:szCs w:val="24"/>
        </w:rPr>
        <w:t xml:space="preserve">W odpowiedzi na </w:t>
      </w:r>
      <w:r w:rsidR="00DE3FDE" w:rsidRPr="00201A59">
        <w:rPr>
          <w:rFonts w:ascii="Tahoma" w:hAnsi="Tahoma" w:cs="Tahoma"/>
          <w:sz w:val="24"/>
          <w:szCs w:val="24"/>
        </w:rPr>
        <w:t>zapytanie ofertowe</w:t>
      </w:r>
      <w:r w:rsidRPr="00201A59">
        <w:rPr>
          <w:rFonts w:ascii="Tahoma" w:hAnsi="Tahoma" w:cs="Tahoma"/>
          <w:sz w:val="24"/>
          <w:szCs w:val="24"/>
        </w:rPr>
        <w:t xml:space="preserve"> </w:t>
      </w:r>
      <w:r w:rsidR="00201A59">
        <w:rPr>
          <w:rFonts w:ascii="Tahoma" w:hAnsi="Tahoma" w:cs="Tahoma"/>
          <w:sz w:val="24"/>
          <w:szCs w:val="24"/>
        </w:rPr>
        <w:t>nr ZO/</w:t>
      </w:r>
      <w:r w:rsidR="00337BE1">
        <w:rPr>
          <w:rFonts w:ascii="Tahoma" w:hAnsi="Tahoma" w:cs="Tahoma"/>
          <w:sz w:val="24"/>
          <w:szCs w:val="24"/>
        </w:rPr>
        <w:t>8</w:t>
      </w:r>
      <w:r w:rsidR="00201A59">
        <w:rPr>
          <w:rFonts w:ascii="Tahoma" w:hAnsi="Tahoma" w:cs="Tahoma"/>
          <w:sz w:val="24"/>
          <w:szCs w:val="24"/>
        </w:rPr>
        <w:t>/</w:t>
      </w:r>
      <w:r w:rsidR="00337BE1">
        <w:rPr>
          <w:rFonts w:ascii="Tahoma" w:hAnsi="Tahoma" w:cs="Tahoma"/>
          <w:sz w:val="24"/>
          <w:szCs w:val="24"/>
        </w:rPr>
        <w:t>TS</w:t>
      </w:r>
      <w:r w:rsidR="00201A59">
        <w:rPr>
          <w:rFonts w:ascii="Tahoma" w:hAnsi="Tahoma" w:cs="Tahoma"/>
          <w:sz w:val="24"/>
          <w:szCs w:val="24"/>
        </w:rPr>
        <w:t>/EZ/202</w:t>
      </w:r>
      <w:r w:rsidR="00BE59C0">
        <w:rPr>
          <w:rFonts w:ascii="Tahoma" w:hAnsi="Tahoma" w:cs="Tahoma"/>
          <w:sz w:val="24"/>
          <w:szCs w:val="24"/>
        </w:rPr>
        <w:t>3</w:t>
      </w:r>
      <w:r w:rsidR="00201A59">
        <w:rPr>
          <w:rFonts w:ascii="Tahoma" w:hAnsi="Tahoma" w:cs="Tahoma"/>
          <w:sz w:val="24"/>
          <w:szCs w:val="24"/>
        </w:rPr>
        <w:t xml:space="preserve"> pn. :</w:t>
      </w:r>
    </w:p>
    <w:p w14:paraId="50BEA09E" w14:textId="2574D026" w:rsidR="002C024D" w:rsidRDefault="002C024D" w:rsidP="002C024D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składam(y)* ofertę </w:t>
      </w:r>
      <w:r>
        <w:rPr>
          <w:rFonts w:ascii="Tahoma" w:hAnsi="Tahoma" w:cs="Tahoma"/>
          <w:sz w:val="24"/>
          <w:szCs w:val="24"/>
        </w:rPr>
        <w:t>na</w:t>
      </w:r>
      <w:r w:rsidR="00BE59C0">
        <w:rPr>
          <w:rFonts w:ascii="Tahoma" w:hAnsi="Tahoma" w:cs="Tahoma"/>
          <w:sz w:val="24"/>
          <w:szCs w:val="24"/>
        </w:rPr>
        <w:t xml:space="preserve"> realizację przedmiotu zamówienia :</w:t>
      </w:r>
    </w:p>
    <w:p w14:paraId="51AEAE4D" w14:textId="77777777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</w:p>
    <w:p w14:paraId="0FE58F36" w14:textId="72696E05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  <w:r w:rsidRPr="00337BE1">
        <w:rPr>
          <w:rFonts w:ascii="Tahoma" w:hAnsi="Tahoma" w:cs="Tahoma"/>
          <w:b/>
          <w:color w:val="000000"/>
          <w:spacing w:val="-1"/>
          <w:sz w:val="24"/>
          <w:szCs w:val="24"/>
        </w:rPr>
        <w:t>„Dostawa kruszywa, piasku i humusu dla potrzeb MPWiK w Piekarach Śląskich Sp. z o.o. w okresie 12 miesięcy od dnia podpisania umowy”.</w:t>
      </w:r>
      <w:bookmarkStart w:id="0" w:name="_Hlk63424849"/>
      <w:bookmarkEnd w:id="0"/>
    </w:p>
    <w:p w14:paraId="6838A3C1" w14:textId="77777777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</w:p>
    <w:p w14:paraId="7CC98D0F" w14:textId="77777777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43"/>
        <w:gridCol w:w="3688"/>
        <w:gridCol w:w="1693"/>
        <w:gridCol w:w="1416"/>
        <w:gridCol w:w="1658"/>
      </w:tblGrid>
      <w:tr w:rsidR="00337BE1" w:rsidRPr="00E80246" w14:paraId="3C5AE8EA" w14:textId="77777777" w:rsidTr="006F0775">
        <w:tc>
          <w:tcPr>
            <w:tcW w:w="843" w:type="dxa"/>
          </w:tcPr>
          <w:p w14:paraId="4DD96EDF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Nr</w:t>
            </w:r>
          </w:p>
          <w:p w14:paraId="297F3861" w14:textId="1D9BE55C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C</w:t>
            </w:r>
            <w:r w:rsidRPr="00777D38">
              <w:rPr>
                <w:rFonts w:ascii="Tahoma" w:hAnsi="Tahoma" w:cs="Tahoma"/>
              </w:rPr>
              <w:t>zęści</w:t>
            </w:r>
            <w:r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3688" w:type="dxa"/>
          </w:tcPr>
          <w:p w14:paraId="10A2B323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Nazwa materiału</w:t>
            </w:r>
          </w:p>
        </w:tc>
        <w:tc>
          <w:tcPr>
            <w:tcW w:w="1693" w:type="dxa"/>
          </w:tcPr>
          <w:p w14:paraId="4CBF0DA5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Cena jednostkowa netto za dostawę 1 tony towaru [PLN]</w:t>
            </w:r>
          </w:p>
        </w:tc>
        <w:tc>
          <w:tcPr>
            <w:tcW w:w="1416" w:type="dxa"/>
          </w:tcPr>
          <w:p w14:paraId="587B5B2A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Szacowana ilość w tonach</w:t>
            </w:r>
          </w:p>
        </w:tc>
        <w:tc>
          <w:tcPr>
            <w:tcW w:w="1658" w:type="dxa"/>
          </w:tcPr>
          <w:p w14:paraId="0F654D80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Łączna wartość netto [PLN]</w:t>
            </w:r>
          </w:p>
        </w:tc>
      </w:tr>
      <w:tr w:rsidR="00337BE1" w:rsidRPr="00E80246" w14:paraId="6080E30C" w14:textId="77777777" w:rsidTr="006F0775">
        <w:trPr>
          <w:trHeight w:val="434"/>
        </w:trPr>
        <w:tc>
          <w:tcPr>
            <w:tcW w:w="843" w:type="dxa"/>
            <w:vMerge w:val="restart"/>
          </w:tcPr>
          <w:p w14:paraId="06A62271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E83FCD4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887183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55" w:type="dxa"/>
            <w:gridSpan w:val="4"/>
          </w:tcPr>
          <w:p w14:paraId="11B82570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Kruszywo drogowe dolomitowe:</w:t>
            </w:r>
          </w:p>
        </w:tc>
      </w:tr>
      <w:tr w:rsidR="00337BE1" w:rsidRPr="00E80246" w14:paraId="4772471A" w14:textId="77777777" w:rsidTr="006F0775">
        <w:trPr>
          <w:trHeight w:val="283"/>
        </w:trPr>
        <w:tc>
          <w:tcPr>
            <w:tcW w:w="843" w:type="dxa"/>
            <w:vMerge/>
          </w:tcPr>
          <w:p w14:paraId="4B93276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8" w:type="dxa"/>
          </w:tcPr>
          <w:p w14:paraId="675AED9C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E80246">
              <w:rPr>
                <w:rFonts w:ascii="Tahoma" w:hAnsi="Tahoma" w:cs="Tahoma"/>
                <w:sz w:val="24"/>
                <w:szCs w:val="24"/>
                <w:lang w:eastAsia="pl-PL"/>
              </w:rPr>
              <w:t>1) Tłuczeń frakcja 4-16 mm</w:t>
            </w:r>
          </w:p>
        </w:tc>
        <w:tc>
          <w:tcPr>
            <w:tcW w:w="1693" w:type="dxa"/>
          </w:tcPr>
          <w:p w14:paraId="265A620D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70412B" w14:textId="77777777" w:rsidR="00337BE1" w:rsidRDefault="00337BE1" w:rsidP="006F07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  <w:p w14:paraId="11811485" w14:textId="77777777" w:rsidR="00337BE1" w:rsidRPr="00E80246" w:rsidRDefault="00337BE1" w:rsidP="006F0775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FFCFC9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54DE73A2" w14:textId="77777777" w:rsidTr="006F0775">
        <w:trPr>
          <w:trHeight w:val="283"/>
        </w:trPr>
        <w:tc>
          <w:tcPr>
            <w:tcW w:w="843" w:type="dxa"/>
            <w:vMerge/>
          </w:tcPr>
          <w:p w14:paraId="061E9707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8" w:type="dxa"/>
          </w:tcPr>
          <w:p w14:paraId="5E948E34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E80246">
              <w:rPr>
                <w:rFonts w:ascii="Tahoma" w:hAnsi="Tahoma" w:cs="Tahoma"/>
                <w:sz w:val="24"/>
                <w:szCs w:val="24"/>
                <w:lang w:eastAsia="pl-PL"/>
              </w:rPr>
              <w:t>2) Tłuczeń frakcja 0-31,5 mm</w:t>
            </w:r>
          </w:p>
        </w:tc>
        <w:tc>
          <w:tcPr>
            <w:tcW w:w="1693" w:type="dxa"/>
          </w:tcPr>
          <w:p w14:paraId="0420569B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A7397E" w14:textId="77777777" w:rsidR="00337BE1" w:rsidRDefault="00337BE1" w:rsidP="006F07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  <w:p w14:paraId="15559807" w14:textId="77777777" w:rsidR="00337BE1" w:rsidRPr="00E80246" w:rsidRDefault="00337BE1" w:rsidP="006F0775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FB604AF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2B8C8906" w14:textId="77777777" w:rsidTr="006F0775">
        <w:trPr>
          <w:trHeight w:val="283"/>
        </w:trPr>
        <w:tc>
          <w:tcPr>
            <w:tcW w:w="843" w:type="dxa"/>
            <w:vMerge/>
          </w:tcPr>
          <w:p w14:paraId="7506E152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8" w:type="dxa"/>
          </w:tcPr>
          <w:p w14:paraId="23FEEDF8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  <w:lang w:eastAsia="pl-PL"/>
              </w:rPr>
              <w:t>3) Tłuczeń frakcja 31,5-63 mm</w:t>
            </w:r>
          </w:p>
        </w:tc>
        <w:tc>
          <w:tcPr>
            <w:tcW w:w="1693" w:type="dxa"/>
          </w:tcPr>
          <w:p w14:paraId="05FBFB38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E148B2" w14:textId="77777777" w:rsidR="00337BE1" w:rsidRPr="00E80246" w:rsidRDefault="00337BE1" w:rsidP="006F0775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58" w:type="dxa"/>
          </w:tcPr>
          <w:p w14:paraId="13AE94BB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6B8DEF83" w14:textId="77777777" w:rsidTr="006F0775">
        <w:tc>
          <w:tcPr>
            <w:tcW w:w="843" w:type="dxa"/>
          </w:tcPr>
          <w:p w14:paraId="497182C5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14:paraId="22B2A65F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Piasek</w:t>
            </w:r>
          </w:p>
        </w:tc>
        <w:tc>
          <w:tcPr>
            <w:tcW w:w="1693" w:type="dxa"/>
          </w:tcPr>
          <w:p w14:paraId="3AA54615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17E569D" w14:textId="77777777" w:rsidR="00337BE1" w:rsidRPr="00E80246" w:rsidRDefault="00337BE1" w:rsidP="006F07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</w:t>
            </w:r>
            <w:r w:rsidRPr="00E8024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14:paraId="16CDADB6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0609D4B7" w14:textId="77777777" w:rsidTr="006F0775">
        <w:tc>
          <w:tcPr>
            <w:tcW w:w="843" w:type="dxa"/>
          </w:tcPr>
          <w:p w14:paraId="3F2A70F9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14:paraId="5A3CC80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Humus</w:t>
            </w:r>
          </w:p>
        </w:tc>
        <w:tc>
          <w:tcPr>
            <w:tcW w:w="1693" w:type="dxa"/>
          </w:tcPr>
          <w:p w14:paraId="68D206D6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5D2139" w14:textId="77777777" w:rsidR="00337BE1" w:rsidRPr="00E80246" w:rsidRDefault="00337BE1" w:rsidP="006F07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E80246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658" w:type="dxa"/>
          </w:tcPr>
          <w:p w14:paraId="7BD06D9B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69AD77C0" w14:textId="77777777" w:rsidTr="006F0775">
        <w:tc>
          <w:tcPr>
            <w:tcW w:w="843" w:type="dxa"/>
          </w:tcPr>
          <w:p w14:paraId="42321845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97" w:type="dxa"/>
            <w:gridSpan w:val="3"/>
          </w:tcPr>
          <w:p w14:paraId="16D9D3DA" w14:textId="77777777" w:rsidR="00337BE1" w:rsidRPr="00E80246" w:rsidRDefault="00337BE1" w:rsidP="006F0775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80246"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58" w:type="dxa"/>
          </w:tcPr>
          <w:p w14:paraId="3DA1224B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0847620" w14:textId="74A3C656" w:rsidR="00337BE1" w:rsidRP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rPr>
          <w:rFonts w:ascii="Tahoma" w:hAnsi="Tahoma" w:cs="Tahoma"/>
          <w:bCs/>
          <w:color w:val="000000"/>
          <w:spacing w:val="-1"/>
          <w:sz w:val="18"/>
          <w:szCs w:val="18"/>
        </w:rPr>
      </w:pPr>
      <w:r w:rsidRPr="00337BE1">
        <w:rPr>
          <w:rFonts w:ascii="Tahoma" w:hAnsi="Tahoma" w:cs="Tahoma"/>
          <w:bCs/>
          <w:color w:val="000000"/>
          <w:spacing w:val="-1"/>
          <w:sz w:val="18"/>
          <w:szCs w:val="18"/>
        </w:rPr>
        <w:t xml:space="preserve">*W przypadku składania oferty częściowej – niepotrzebne </w:t>
      </w:r>
      <w:r>
        <w:rPr>
          <w:rFonts w:ascii="Tahoma" w:hAnsi="Tahoma" w:cs="Tahoma"/>
          <w:bCs/>
          <w:color w:val="000000"/>
          <w:spacing w:val="-1"/>
          <w:sz w:val="18"/>
          <w:szCs w:val="18"/>
        </w:rPr>
        <w:t>wy</w:t>
      </w:r>
      <w:r w:rsidRPr="00337BE1">
        <w:rPr>
          <w:rFonts w:ascii="Tahoma" w:hAnsi="Tahoma" w:cs="Tahoma"/>
          <w:bCs/>
          <w:color w:val="000000"/>
          <w:spacing w:val="-1"/>
          <w:sz w:val="18"/>
          <w:szCs w:val="18"/>
        </w:rPr>
        <w:t>kreślić</w:t>
      </w:r>
      <w:r>
        <w:rPr>
          <w:rFonts w:ascii="Tahoma" w:hAnsi="Tahoma" w:cs="Tahoma"/>
          <w:bCs/>
          <w:color w:val="000000"/>
          <w:spacing w:val="-1"/>
          <w:sz w:val="18"/>
          <w:szCs w:val="18"/>
        </w:rPr>
        <w:t>.</w:t>
      </w:r>
    </w:p>
    <w:p w14:paraId="04DE86B4" w14:textId="77777777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</w:p>
    <w:p w14:paraId="3C9131ED" w14:textId="24E5CE18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Łączna cena netto za całość zamówienia wynosi ………………………..………zł </w:t>
      </w:r>
    </w:p>
    <w:p w14:paraId="48A829E3" w14:textId="7400CE95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 : ……………………………………………………………………………………..…..</w:t>
      </w:r>
    </w:p>
    <w:p w14:paraId="76A63767" w14:textId="11E2CA4A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atek VAT : ……………….%</w:t>
      </w:r>
    </w:p>
    <w:p w14:paraId="5BC49531" w14:textId="7A2E3CA3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Łączna cena brutto za całość zamówieni wynosi :………………………………..zł</w:t>
      </w:r>
    </w:p>
    <w:p w14:paraId="5AD93CA3" w14:textId="0C1D363B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 : …………………………………………………………………………………………..</w:t>
      </w:r>
    </w:p>
    <w:p w14:paraId="2B506A23" w14:textId="2D071EE9" w:rsidR="00352F8A" w:rsidRPr="00E63D89" w:rsidRDefault="00352F8A" w:rsidP="00BE59C0">
      <w:pPr>
        <w:jc w:val="both"/>
        <w:rPr>
          <w:rFonts w:ascii="Tahoma" w:hAnsi="Tahoma" w:cs="Tahoma"/>
          <w:sz w:val="24"/>
          <w:szCs w:val="24"/>
        </w:rPr>
      </w:pPr>
    </w:p>
    <w:p w14:paraId="47049635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2DE5D002" w14:textId="533A27B2" w:rsidR="00DB4C69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lastRenderedPageBreak/>
        <w:t xml:space="preserve">Termin realizacji: </w:t>
      </w:r>
      <w:r w:rsidR="00337BE1">
        <w:rPr>
          <w:rFonts w:ascii="Tahoma" w:hAnsi="Tahoma" w:cs="Tahoma"/>
          <w:b/>
          <w:bCs/>
          <w:sz w:val="24"/>
        </w:rPr>
        <w:t>12</w:t>
      </w:r>
      <w:r w:rsidR="002D3C8A" w:rsidRPr="00C46624">
        <w:rPr>
          <w:rFonts w:ascii="Tahoma" w:hAnsi="Tahoma" w:cs="Tahoma"/>
          <w:b/>
          <w:bCs/>
          <w:sz w:val="24"/>
        </w:rPr>
        <w:t xml:space="preserve"> mies</w:t>
      </w:r>
      <w:r w:rsidR="00337BE1">
        <w:rPr>
          <w:rFonts w:ascii="Tahoma" w:hAnsi="Tahoma" w:cs="Tahoma"/>
          <w:b/>
          <w:bCs/>
          <w:sz w:val="24"/>
        </w:rPr>
        <w:t>ięcy</w:t>
      </w:r>
      <w:r w:rsidR="002D3C8A">
        <w:rPr>
          <w:rFonts w:ascii="Tahoma" w:hAnsi="Tahoma" w:cs="Tahoma"/>
          <w:sz w:val="24"/>
        </w:rPr>
        <w:t xml:space="preserve"> od podpisania umowy, poprzez sukcesywne dostawy w terminach wskazanych przez Zamawiającego.</w:t>
      </w:r>
    </w:p>
    <w:p w14:paraId="4277596C" w14:textId="77777777" w:rsidR="00C84250" w:rsidRPr="00E63D89" w:rsidRDefault="00C84250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>Oświadczam(y)*, że:</w:t>
      </w:r>
    </w:p>
    <w:p w14:paraId="77AE6184" w14:textId="3D5D46A4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pełniamy wszystkie warunki określone przez Zamawiającego w</w:t>
      </w:r>
      <w:r w:rsidR="00E0052E">
        <w:rPr>
          <w:rFonts w:ascii="Tahoma" w:hAnsi="Tahoma" w:cs="Tahoma"/>
          <w:sz w:val="24"/>
          <w:szCs w:val="24"/>
        </w:rPr>
        <w:t> Zapytaniu Ofertowym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77E00A9F" w14:textId="77777777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akceptujemy warunki płatności,</w:t>
      </w:r>
    </w:p>
    <w:p w14:paraId="690477C3" w14:textId="77777777" w:rsidR="00540CFE" w:rsidRPr="00E63D89" w:rsidRDefault="00540CFE" w:rsidP="00540CFE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uzyskaliśmy wszelkie informacje niezbędne do prawidłowego przygotowania niniejszej oferty,</w:t>
      </w:r>
    </w:p>
    <w:p w14:paraId="6B73535F" w14:textId="122D22E3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zapoznaliśmy się z</w:t>
      </w:r>
      <w:r w:rsidR="0077524D" w:rsidRPr="00E63D89">
        <w:rPr>
          <w:rFonts w:ascii="Tahoma" w:hAnsi="Tahoma" w:cs="Tahoma"/>
          <w:sz w:val="24"/>
          <w:szCs w:val="24"/>
        </w:rPr>
        <w:t xml:space="preserve"> </w:t>
      </w:r>
      <w:r w:rsidR="00E0052E">
        <w:rPr>
          <w:rFonts w:ascii="Tahoma" w:hAnsi="Tahoma" w:cs="Tahoma"/>
          <w:sz w:val="24"/>
          <w:szCs w:val="24"/>
        </w:rPr>
        <w:t>Zapytaniem Ofertowym</w:t>
      </w:r>
      <w:r w:rsidR="00540CFE" w:rsidRPr="00E63D89">
        <w:rPr>
          <w:rFonts w:ascii="Tahoma" w:hAnsi="Tahoma" w:cs="Tahoma"/>
          <w:sz w:val="24"/>
          <w:szCs w:val="24"/>
        </w:rPr>
        <w:t>, opisem przedmiotu zamówienia, projektem</w:t>
      </w:r>
      <w:r w:rsidRPr="00E63D89">
        <w:rPr>
          <w:rFonts w:ascii="Tahoma" w:hAnsi="Tahoma" w:cs="Tahoma"/>
          <w:sz w:val="24"/>
          <w:szCs w:val="24"/>
        </w:rPr>
        <w:t xml:space="preserve"> umowy</w:t>
      </w:r>
      <w:r w:rsidR="0077524D" w:rsidRPr="00E63D89">
        <w:rPr>
          <w:rFonts w:ascii="Tahoma" w:hAnsi="Tahoma" w:cs="Tahoma"/>
          <w:sz w:val="24"/>
          <w:szCs w:val="24"/>
        </w:rPr>
        <w:t xml:space="preserve">; </w:t>
      </w:r>
      <w:r w:rsidR="00540CFE" w:rsidRPr="00E63D89">
        <w:rPr>
          <w:rFonts w:ascii="Tahoma" w:hAnsi="Tahoma" w:cs="Tahoma"/>
          <w:sz w:val="24"/>
          <w:szCs w:val="24"/>
        </w:rPr>
        <w:t>akceptujemy ich postanowienia w</w:t>
      </w:r>
      <w:r w:rsidR="00E0052E">
        <w:rPr>
          <w:rFonts w:ascii="Tahoma" w:hAnsi="Tahoma" w:cs="Tahoma"/>
          <w:sz w:val="24"/>
          <w:szCs w:val="24"/>
        </w:rPr>
        <w:t> </w:t>
      </w:r>
      <w:r w:rsidR="00540CFE" w:rsidRPr="00E63D89">
        <w:rPr>
          <w:rFonts w:ascii="Tahoma" w:hAnsi="Tahoma" w:cs="Tahoma"/>
          <w:sz w:val="24"/>
          <w:szCs w:val="24"/>
        </w:rPr>
        <w:t xml:space="preserve">całości </w:t>
      </w:r>
      <w:r w:rsidRPr="00E63D89">
        <w:rPr>
          <w:rFonts w:ascii="Tahoma" w:hAnsi="Tahoma" w:cs="Tahoma"/>
          <w:sz w:val="24"/>
          <w:szCs w:val="24"/>
        </w:rPr>
        <w:t xml:space="preserve">i nie wnosimy do nich </w:t>
      </w:r>
      <w:r w:rsidR="00894691" w:rsidRPr="00E63D89">
        <w:rPr>
          <w:rFonts w:ascii="Tahoma" w:hAnsi="Tahoma" w:cs="Tahoma"/>
          <w:sz w:val="24"/>
          <w:szCs w:val="24"/>
        </w:rPr>
        <w:t>żadnych zastrzeżeń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4252540E" w14:textId="7BC36601" w:rsidR="00BA718F" w:rsidRPr="00E63D89" w:rsidRDefault="00C84250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 xml:space="preserve">wypełnimy wymogi szczególne zawarte w </w:t>
      </w:r>
      <w:r w:rsidR="00E0052E">
        <w:rPr>
          <w:rFonts w:ascii="Tahoma" w:hAnsi="Tahoma" w:cs="Tahoma"/>
          <w:color w:val="000000"/>
          <w:sz w:val="24"/>
          <w:szCs w:val="22"/>
        </w:rPr>
        <w:t>Zapytaniu Ofertowym</w:t>
      </w:r>
      <w:r w:rsidRPr="00E63D89">
        <w:rPr>
          <w:rFonts w:ascii="Tahoma" w:hAnsi="Tahoma" w:cs="Tahoma"/>
          <w:color w:val="000000"/>
          <w:sz w:val="24"/>
          <w:szCs w:val="22"/>
        </w:rPr>
        <w:t>, konieczne do dokonania przed podpisaniem umowy,</w:t>
      </w:r>
    </w:p>
    <w:p w14:paraId="6B6F7054" w14:textId="77777777" w:rsidR="00BA718F" w:rsidRPr="00E63D89" w:rsidRDefault="00BA718F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>jesteśmy związani niniejszą ofertą przez okres 30 dni od dnia upływu terminu składania ofert.</w:t>
      </w:r>
    </w:p>
    <w:p w14:paraId="2D353F27" w14:textId="1A51DBEE" w:rsidR="00786FE5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W razie wybrania naszej oferty zobowiązujemy się do podpisania umowy na warunkach zawartych w </w:t>
      </w:r>
      <w:r w:rsidR="00E0052E">
        <w:rPr>
          <w:rFonts w:ascii="Tahoma" w:hAnsi="Tahoma" w:cs="Tahoma"/>
          <w:sz w:val="24"/>
        </w:rPr>
        <w:t>Zapytaniu Ofertowym</w:t>
      </w:r>
      <w:r w:rsidRPr="00E63D89">
        <w:rPr>
          <w:rFonts w:ascii="Tahoma" w:hAnsi="Tahoma" w:cs="Tahoma"/>
          <w:sz w:val="24"/>
        </w:rPr>
        <w:t>, w miejscu i terminie wskazanym przez Zamawiającego.</w:t>
      </w:r>
    </w:p>
    <w:p w14:paraId="6EC47FBA" w14:textId="77777777" w:rsidR="00786FE5" w:rsidRPr="00E63D89" w:rsidRDefault="00786FE5" w:rsidP="00352F8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Pod groźbą odpowiedzialności karnej oświadczam</w:t>
      </w:r>
      <w:r w:rsidR="00C913B2" w:rsidRPr="00E63D89">
        <w:rPr>
          <w:rFonts w:ascii="Tahoma" w:hAnsi="Tahoma" w:cs="Tahoma"/>
          <w:sz w:val="24"/>
        </w:rPr>
        <w:t>(y)</w:t>
      </w:r>
      <w:r w:rsidR="00C84250" w:rsidRPr="00E63D89">
        <w:rPr>
          <w:rFonts w:ascii="Tahoma" w:hAnsi="Tahoma" w:cs="Tahoma"/>
          <w:sz w:val="24"/>
        </w:rPr>
        <w:t>*</w:t>
      </w:r>
      <w:r w:rsidRPr="00E63D89">
        <w:rPr>
          <w:rFonts w:ascii="Tahoma" w:hAnsi="Tahoma" w:cs="Tahoma"/>
          <w:sz w:val="24"/>
        </w:rPr>
        <w:t>, że załączone do oferty dokumenty opisują stan faktyczny, aktualny na dzień otwarcia ofert (art. 233 k.k.).</w:t>
      </w:r>
    </w:p>
    <w:p w14:paraId="0364E422" w14:textId="1BAC7805" w:rsidR="00BA718F" w:rsidRPr="00E63D89" w:rsidRDefault="00BA718F" w:rsidP="00BA718F">
      <w:pPr>
        <w:pStyle w:val="Akapitzlis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Wykonawca przyjmuje do wiadomości, ż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70FBB" w:rsidRPr="00BF1C39" w14:paraId="5A747836" w14:textId="77777777" w:rsidTr="00570FBB">
        <w:tc>
          <w:tcPr>
            <w:tcW w:w="9004" w:type="dxa"/>
            <w:shd w:val="clear" w:color="auto" w:fill="auto"/>
          </w:tcPr>
          <w:p w14:paraId="18B353B3" w14:textId="725E4A9A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Administratorem zebranych danych osobowych jest Miejskie Przedsiębiorstwo Wodociągów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Kanalizacji w Piekarach Śląskich Sp. z o.o. z siedzibą w Piekarach Śląskich (dalej zwanym MPWiK), pod adresem ul. Roździeńskiego 38, 41-946 Piekary Śląskie, tel. (32) 287 98 02, fax: (32) 287 98 80, e-mail: </w:t>
            </w:r>
            <w:hyperlink r:id="rId6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mpwik.piekary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>.</w:t>
            </w:r>
          </w:p>
          <w:p w14:paraId="329EBC91" w14:textId="6EC4C4A0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 MPWiK został wyznaczony inspektor ochrony danych, z którym można się skontaktować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sprawach przetwarzania danych osobowych pod adresem e-mail: </w:t>
            </w:r>
            <w:hyperlink r:id="rId7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rodoinspektor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 xml:space="preserve"> lub pisemnie na adres siedziby Administratora wskazany powyżej</w:t>
            </w:r>
          </w:p>
          <w:p w14:paraId="0EB4C58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przetwarzane będą w celu:</w:t>
            </w:r>
          </w:p>
          <w:p w14:paraId="480B282F" w14:textId="6C12D2A4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jęcia działań na żądanie osoby, której dane dotyczą przed zawarciem umowy oraz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celu jej zawarcia i realizacji - art. 6 ust. 1 lit b) </w:t>
            </w:r>
            <w:r w:rsidRPr="006F31C1">
              <w:rPr>
                <w:rFonts w:ascii="Tahoma" w:eastAsia="Calibri" w:hAnsi="Tahoma" w:cs="Tahoma"/>
                <w:lang w:eastAsia="zh-CN"/>
              </w:rPr>
              <w:t>Rozporządzenia Parlamentu Europejskiego i Rady (UE) 2016/679 z dnia 27 kwietnia 2016 r. w sprawie ochrony osób fizycznych w związku z przetwarzaniem danych osobowych i w sprawie swobodnego przepływu takich danych oraz uchylenia dyrektywy 95/46/WE zwanego dalej RODO</w:t>
            </w:r>
            <w:r w:rsidRPr="00570FBB">
              <w:rPr>
                <w:rFonts w:ascii="Tahoma" w:eastAsia="Calibri" w:hAnsi="Tahoma" w:cs="Tahoma"/>
                <w:lang w:eastAsia="zh-CN"/>
              </w:rPr>
              <w:t>;</w:t>
            </w:r>
          </w:p>
          <w:p w14:paraId="6F115FE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wiązania się z obowiązku prawnego ciążącego na administratorze danych – art. 6 ust. 1 lit c) RODO, w związku z postanowieniami Ustawy z dnia 29 stycznia 2004 r. - Prawo zamówień publicznych (</w:t>
            </w:r>
            <w:proofErr w:type="spellStart"/>
            <w:r w:rsidRPr="00570FBB">
              <w:rPr>
                <w:rFonts w:ascii="Tahoma" w:eastAsia="Calibri" w:hAnsi="Tahoma" w:cs="Tahoma"/>
                <w:lang w:eastAsia="zh-CN"/>
              </w:rPr>
              <w:t>t.j</w:t>
            </w:r>
            <w:proofErr w:type="spellEnd"/>
            <w:r w:rsidRPr="00570FBB">
              <w:rPr>
                <w:rFonts w:ascii="Tahoma" w:eastAsia="Calibri" w:hAnsi="Tahoma" w:cs="Tahoma"/>
                <w:lang w:eastAsia="zh-CN"/>
              </w:rPr>
              <w:t>. Dz. U. z 2019 r. poz. 1843) oraz innych przepisów prawa krajowego;</w:t>
            </w:r>
          </w:p>
          <w:p w14:paraId="0897F53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awnie uzasadnionych interesów realizowanych przez MPWiK w zakresie ewentualnych roszczeń lub obroną przed roszczeniami, wynikających z realizacji przedmiotowej umowy.</w:t>
            </w:r>
          </w:p>
          <w:p w14:paraId="48A5D9A0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ujawniane każdemu zainteresowanemu.</w:t>
            </w:r>
          </w:p>
          <w:p w14:paraId="1D9AA8E4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 xml:space="preserve">Pani/Pana dane osobowe będą przechowywane jedynie przez okres niezbędny do realizacji celów, o których mowa w ust. 3. </w:t>
            </w:r>
          </w:p>
          <w:p w14:paraId="514DFD88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380427E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lastRenderedPageBreak/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27C303A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4152C9FB" w14:textId="74F36756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konawca zobowiązuje się do każdorazowego przekazywania powyższych informacji wszystkim swoim przedstawicielom, w tym przede wszystkim pracownikom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współpracownikom, których dane osobowe zostaną Zamawiającemu udostępnione w związku z realizacją niniejszej umowy.</w:t>
            </w:r>
          </w:p>
          <w:p w14:paraId="201B82C5" w14:textId="77777777" w:rsidR="00570FBB" w:rsidRPr="00BF1C39" w:rsidRDefault="00570FBB" w:rsidP="00463ADE">
            <w:pPr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</w:tbl>
    <w:p w14:paraId="33A6B7D9" w14:textId="54D10995" w:rsidR="00786FE5" w:rsidRDefault="00786FE5" w:rsidP="00786FE5">
      <w:pPr>
        <w:jc w:val="both"/>
        <w:rPr>
          <w:rFonts w:ascii="Arial" w:hAnsi="Arial"/>
          <w:sz w:val="24"/>
        </w:rPr>
      </w:pPr>
    </w:p>
    <w:p w14:paraId="1DE7DB1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62CD0AB2" w14:textId="77777777" w:rsidR="00C84250" w:rsidRPr="00386943" w:rsidRDefault="00C84250" w:rsidP="00C84250">
      <w:pPr>
        <w:rPr>
          <w:rFonts w:ascii="Tahoma" w:hAnsi="Tahoma"/>
          <w:sz w:val="22"/>
          <w:szCs w:val="22"/>
        </w:rPr>
      </w:pPr>
      <w:r w:rsidRPr="00386943">
        <w:rPr>
          <w:rFonts w:ascii="Tahoma" w:hAnsi="Tahoma"/>
          <w:sz w:val="22"/>
          <w:szCs w:val="22"/>
        </w:rPr>
        <w:t>............................ dnia ............................</w:t>
      </w:r>
    </w:p>
    <w:p w14:paraId="6F204CD7" w14:textId="77777777" w:rsidR="00C84250" w:rsidRDefault="00C84250" w:rsidP="00C84250">
      <w:pPr>
        <w:rPr>
          <w:rFonts w:ascii="Tahoma" w:hAnsi="Tahoma"/>
          <w:sz w:val="16"/>
        </w:rPr>
      </w:pPr>
    </w:p>
    <w:p w14:paraId="4530CFD0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</w:t>
      </w:r>
    </w:p>
    <w:p w14:paraId="7CA13434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4F5CA055" w14:textId="5CE6F0CF" w:rsidR="00C84250" w:rsidRDefault="00C84250" w:rsidP="00C84250">
      <w:pPr>
        <w:ind w:left="4956"/>
        <w:rPr>
          <w:rFonts w:ascii="Tahoma" w:hAnsi="Tahoma"/>
          <w:sz w:val="16"/>
        </w:rPr>
      </w:pPr>
    </w:p>
    <w:p w14:paraId="22B12D76" w14:textId="0229CFCD" w:rsidR="0030121B" w:rsidRDefault="0030121B" w:rsidP="00C84250">
      <w:pPr>
        <w:ind w:left="4956"/>
        <w:rPr>
          <w:rFonts w:ascii="Tahoma" w:hAnsi="Tahoma"/>
          <w:sz w:val="16"/>
        </w:rPr>
      </w:pPr>
    </w:p>
    <w:p w14:paraId="1915AD56" w14:textId="6FA7891E" w:rsidR="0030121B" w:rsidRDefault="0030121B" w:rsidP="00C84250">
      <w:pPr>
        <w:ind w:left="4956"/>
        <w:rPr>
          <w:rFonts w:ascii="Tahoma" w:hAnsi="Tahoma"/>
          <w:sz w:val="16"/>
        </w:rPr>
      </w:pPr>
    </w:p>
    <w:p w14:paraId="094442AE" w14:textId="1ABECD94" w:rsidR="0030121B" w:rsidRDefault="0030121B" w:rsidP="00C84250">
      <w:pPr>
        <w:ind w:left="4956"/>
        <w:rPr>
          <w:rFonts w:ascii="Tahoma" w:hAnsi="Tahoma"/>
          <w:sz w:val="16"/>
        </w:rPr>
      </w:pPr>
    </w:p>
    <w:p w14:paraId="24E15B5E" w14:textId="77777777" w:rsidR="0030121B" w:rsidRDefault="0030121B" w:rsidP="00C84250">
      <w:pPr>
        <w:ind w:left="4956"/>
        <w:rPr>
          <w:rFonts w:ascii="Tahoma" w:hAnsi="Tahoma"/>
          <w:sz w:val="16"/>
        </w:rPr>
      </w:pPr>
    </w:p>
    <w:p w14:paraId="2F7FB705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              </w:t>
      </w:r>
    </w:p>
    <w:p w14:paraId="519D01FF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odpisy osób wskazanych w dokumencie uprawniającym</w:t>
      </w:r>
    </w:p>
    <w:p w14:paraId="0F6282E9" w14:textId="3AC2E2BC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do występowania w obrocie prawnym lub posiadających </w:t>
      </w:r>
    </w:p>
    <w:p w14:paraId="5144CE01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ełnomocnictwo do występowania w imieniu Wykonawcy</w:t>
      </w:r>
    </w:p>
    <w:p w14:paraId="3EF38556" w14:textId="37DA4D42" w:rsidR="00C84250" w:rsidRPr="00C84250" w:rsidRDefault="00C84250" w:rsidP="0030121B">
      <w:pPr>
        <w:jc w:val="both"/>
        <w:rPr>
          <w:rFonts w:ascii="Tahoma" w:hAnsi="Tahoma"/>
          <w:sz w:val="18"/>
        </w:rPr>
      </w:pPr>
    </w:p>
    <w:sectPr w:rsidR="00C84250" w:rsidRPr="00C8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C2EE0C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B67888"/>
    <w:multiLevelType w:val="singleLevel"/>
    <w:tmpl w:val="7EEC8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344F0995"/>
    <w:multiLevelType w:val="hybridMultilevel"/>
    <w:tmpl w:val="B8A0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2086"/>
    <w:multiLevelType w:val="hybridMultilevel"/>
    <w:tmpl w:val="58C4D300"/>
    <w:lvl w:ilvl="0" w:tplc="2EBA1D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1566E"/>
    <w:multiLevelType w:val="hybridMultilevel"/>
    <w:tmpl w:val="1062D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04BC0"/>
    <w:multiLevelType w:val="hybridMultilevel"/>
    <w:tmpl w:val="C40ED594"/>
    <w:lvl w:ilvl="0" w:tplc="3562425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14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 w16cid:durableId="415446545">
    <w:abstractNumId w:val="0"/>
  </w:num>
  <w:num w:numId="2" w16cid:durableId="137919405">
    <w:abstractNumId w:val="1"/>
  </w:num>
  <w:num w:numId="3" w16cid:durableId="601186905">
    <w:abstractNumId w:val="4"/>
  </w:num>
  <w:num w:numId="4" w16cid:durableId="719717977">
    <w:abstractNumId w:val="3"/>
  </w:num>
  <w:num w:numId="5" w16cid:durableId="1527134109">
    <w:abstractNumId w:val="5"/>
  </w:num>
  <w:num w:numId="6" w16cid:durableId="985351354">
    <w:abstractNumId w:val="2"/>
  </w:num>
  <w:num w:numId="7" w16cid:durableId="113910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96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784983">
    <w:abstractNumId w:val="7"/>
  </w:num>
  <w:num w:numId="10" w16cid:durableId="62457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41"/>
    <w:rsid w:val="0007119E"/>
    <w:rsid w:val="00091A48"/>
    <w:rsid w:val="00154A98"/>
    <w:rsid w:val="00176B43"/>
    <w:rsid w:val="001E699B"/>
    <w:rsid w:val="00201A59"/>
    <w:rsid w:val="00275041"/>
    <w:rsid w:val="00281E54"/>
    <w:rsid w:val="002C024D"/>
    <w:rsid w:val="002C472C"/>
    <w:rsid w:val="002D3C8A"/>
    <w:rsid w:val="0030121B"/>
    <w:rsid w:val="003373F1"/>
    <w:rsid w:val="00337BE1"/>
    <w:rsid w:val="00352F8A"/>
    <w:rsid w:val="00386943"/>
    <w:rsid w:val="0039041F"/>
    <w:rsid w:val="00391172"/>
    <w:rsid w:val="00391F4A"/>
    <w:rsid w:val="003F4D95"/>
    <w:rsid w:val="004042FF"/>
    <w:rsid w:val="00540CFE"/>
    <w:rsid w:val="00570FBB"/>
    <w:rsid w:val="005B03DA"/>
    <w:rsid w:val="00654D18"/>
    <w:rsid w:val="00661534"/>
    <w:rsid w:val="00666EB8"/>
    <w:rsid w:val="006B162D"/>
    <w:rsid w:val="006B4C0D"/>
    <w:rsid w:val="006F31C1"/>
    <w:rsid w:val="00707DE6"/>
    <w:rsid w:val="007210F9"/>
    <w:rsid w:val="0077524D"/>
    <w:rsid w:val="00786FE5"/>
    <w:rsid w:val="007E4E53"/>
    <w:rsid w:val="00850509"/>
    <w:rsid w:val="008812BB"/>
    <w:rsid w:val="00894691"/>
    <w:rsid w:val="00987C56"/>
    <w:rsid w:val="009E7A57"/>
    <w:rsid w:val="009F3475"/>
    <w:rsid w:val="009F64BB"/>
    <w:rsid w:val="00A2725A"/>
    <w:rsid w:val="00A406AF"/>
    <w:rsid w:val="00AC43AA"/>
    <w:rsid w:val="00B43149"/>
    <w:rsid w:val="00BA6D8D"/>
    <w:rsid w:val="00BA718F"/>
    <w:rsid w:val="00BB2178"/>
    <w:rsid w:val="00BB7FE3"/>
    <w:rsid w:val="00BE59C0"/>
    <w:rsid w:val="00C2586E"/>
    <w:rsid w:val="00C41141"/>
    <w:rsid w:val="00C46624"/>
    <w:rsid w:val="00C554ED"/>
    <w:rsid w:val="00C6585F"/>
    <w:rsid w:val="00C84250"/>
    <w:rsid w:val="00C913B2"/>
    <w:rsid w:val="00CE78F3"/>
    <w:rsid w:val="00D549A0"/>
    <w:rsid w:val="00D91DB2"/>
    <w:rsid w:val="00D928C5"/>
    <w:rsid w:val="00DB4C69"/>
    <w:rsid w:val="00DE3FDE"/>
    <w:rsid w:val="00E0052E"/>
    <w:rsid w:val="00E22A71"/>
    <w:rsid w:val="00E26BC5"/>
    <w:rsid w:val="00E26E6E"/>
    <w:rsid w:val="00E63083"/>
    <w:rsid w:val="00E63D89"/>
    <w:rsid w:val="00EF3433"/>
    <w:rsid w:val="00F9699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937"/>
  <w15:docId w15:val="{2316FAC8-D5FF-404C-86DF-4F15251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inspektor@mpwik-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wik.piekary@mpwik-piek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DD3-921C-407F-ABE6-D57E41E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Jolanta Kruszyna</cp:lastModifiedBy>
  <cp:revision>2</cp:revision>
  <cp:lastPrinted>2022-07-26T12:14:00Z</cp:lastPrinted>
  <dcterms:created xsi:type="dcterms:W3CDTF">2023-07-05T11:28:00Z</dcterms:created>
  <dcterms:modified xsi:type="dcterms:W3CDTF">2023-07-05T11:28:00Z</dcterms:modified>
</cp:coreProperties>
</file>